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97" w:rsidRPr="001A6E97" w:rsidRDefault="0018218F" w:rsidP="00DF7AE8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1A6E97">
        <w:t xml:space="preserve">                                 </w:t>
      </w:r>
    </w:p>
    <w:p w:rsidR="001A6E97" w:rsidRPr="00D51E2E" w:rsidRDefault="001A6E97" w:rsidP="001A6E97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1E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A6E97" w:rsidRPr="00D51E2E" w:rsidRDefault="001A6E97" w:rsidP="001A6E97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1E2E">
        <w:rPr>
          <w:rFonts w:ascii="Times New Roman" w:hAnsi="Times New Roman" w:cs="Times New Roman"/>
          <w:b/>
          <w:sz w:val="20"/>
          <w:szCs w:val="20"/>
          <w:u w:val="single"/>
        </w:rPr>
        <w:t>ПЕРЕЧЕНЬ  ДОКУМЕНТОВ,  для  РЕГИСТРАЦИИ  (ПЕРЕРЕГИСТРАЦИИ)  ЭЛЕКТРОЛАБОРАТОРИИ  (далее - ЭЛ)  в  ЦУ  РОСТЕХНАДЗОРА</w:t>
      </w:r>
    </w:p>
    <w:p w:rsid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 xml:space="preserve">Заявление </w:t>
      </w:r>
      <w:r w:rsidR="00E55091">
        <w:rPr>
          <w:rFonts w:ascii="Times New Roman" w:hAnsi="Times New Roman" w:cs="Times New Roman"/>
        </w:rPr>
        <w:t xml:space="preserve">установленного образца </w:t>
      </w:r>
      <w:r>
        <w:rPr>
          <w:rFonts w:ascii="Times New Roman" w:hAnsi="Times New Roman" w:cs="Times New Roman"/>
        </w:rPr>
        <w:t xml:space="preserve">(С последующей регистрацией </w:t>
      </w:r>
      <w:r w:rsidRPr="0083675C">
        <w:rPr>
          <w:rFonts w:ascii="Times New Roman" w:hAnsi="Times New Roman" w:cs="Times New Roman"/>
        </w:rPr>
        <w:t xml:space="preserve">в канцелярии Центрального управления Ростехнадзора.  При себе иметь доверенность предприятия). </w:t>
      </w:r>
    </w:p>
    <w:p w:rsidR="00E55091" w:rsidRDefault="00E55091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proofErr w:type="gramStart"/>
      <w:r>
        <w:rPr>
          <w:rFonts w:ascii="Times New Roman" w:hAnsi="Times New Roman" w:cs="Times New Roman"/>
        </w:rPr>
        <w:t>документов</w:t>
      </w:r>
      <w:proofErr w:type="gramEnd"/>
      <w:r>
        <w:rPr>
          <w:rFonts w:ascii="Times New Roman" w:hAnsi="Times New Roman" w:cs="Times New Roman"/>
        </w:rPr>
        <w:t xml:space="preserve"> подтверждающих владение </w:t>
      </w:r>
      <w:proofErr w:type="spellStart"/>
      <w:r>
        <w:rPr>
          <w:rFonts w:ascii="Times New Roman" w:hAnsi="Times New Roman" w:cs="Times New Roman"/>
        </w:rPr>
        <w:t>электролабораторией</w:t>
      </w:r>
      <w:proofErr w:type="spellEnd"/>
      <w:r>
        <w:rPr>
          <w:rFonts w:ascii="Times New Roman" w:hAnsi="Times New Roman" w:cs="Times New Roman"/>
        </w:rPr>
        <w:t xml:space="preserve"> на праве собственности или ином законном основании.</w:t>
      </w:r>
    </w:p>
    <w:p w:rsidR="00E55091" w:rsidRPr="0083675C" w:rsidRDefault="00E55091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и по охране труда и должностные инструкции персонала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Положение об электроизмерительной (</w:t>
      </w:r>
      <w:proofErr w:type="spellStart"/>
      <w:proofErr w:type="gramStart"/>
      <w:r w:rsidRPr="0083675C">
        <w:rPr>
          <w:rFonts w:ascii="Times New Roman" w:hAnsi="Times New Roman" w:cs="Times New Roman"/>
        </w:rPr>
        <w:t>электроиспытательной</w:t>
      </w:r>
      <w:proofErr w:type="spellEnd"/>
      <w:r w:rsidRPr="0083675C">
        <w:rPr>
          <w:rFonts w:ascii="Times New Roman" w:hAnsi="Times New Roman" w:cs="Times New Roman"/>
        </w:rPr>
        <w:t>)  лаборатории</w:t>
      </w:r>
      <w:proofErr w:type="gramEnd"/>
      <w:r w:rsidRPr="0083675C">
        <w:rPr>
          <w:rFonts w:ascii="Times New Roman" w:hAnsi="Times New Roman" w:cs="Times New Roman"/>
        </w:rPr>
        <w:t xml:space="preserve"> со структурной схемой административно-технической подчиненности лаборатории и персонала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Виды и объем испытаний и измерений (работы, выполняемые лабораторией)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Утвержденный комплект электроизмерительных приборов и испытательных установок</w:t>
      </w:r>
      <w:r w:rsidR="005647F5">
        <w:rPr>
          <w:rFonts w:ascii="Times New Roman" w:hAnsi="Times New Roman" w:cs="Times New Roman"/>
        </w:rPr>
        <w:t>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Утвержденные программы и методики проведения испытаний и измерений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Документы по квалификации персонала:</w:t>
      </w:r>
    </w:p>
    <w:p w:rsidR="00CE6882" w:rsidRDefault="005647F5" w:rsidP="005647F5">
      <w:pPr>
        <w:pStyle w:val="af3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E6882">
        <w:rPr>
          <w:rFonts w:ascii="Times New Roman" w:hAnsi="Times New Roman"/>
          <w:sz w:val="22"/>
          <w:szCs w:val="22"/>
        </w:rPr>
        <w:t>журнал учета проверки знаний правил работы в электроустановках организаций электроэнергетики (копии);</w:t>
      </w:r>
    </w:p>
    <w:p w:rsidR="005647F5" w:rsidRDefault="005647F5" w:rsidP="0083675C">
      <w:pPr>
        <w:pStyle w:val="af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- удостоверения о проверке знаний </w:t>
      </w:r>
      <w:r w:rsidR="0083675C" w:rsidRPr="0083675C">
        <w:rPr>
          <w:rFonts w:ascii="Times New Roman" w:hAnsi="Times New Roman"/>
          <w:sz w:val="22"/>
          <w:szCs w:val="22"/>
        </w:rPr>
        <w:t>правил работы в электроустановках</w:t>
      </w:r>
      <w:r>
        <w:rPr>
          <w:rFonts w:ascii="Times New Roman" w:hAnsi="Times New Roman"/>
          <w:sz w:val="22"/>
          <w:szCs w:val="22"/>
        </w:rPr>
        <w:t xml:space="preserve"> со свидетельством на право </w:t>
      </w:r>
    </w:p>
    <w:p w:rsidR="0083675C" w:rsidRPr="0083675C" w:rsidRDefault="005647F5" w:rsidP="0083675C">
      <w:pPr>
        <w:pStyle w:val="af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проведения специальных работ (копии)</w:t>
      </w:r>
      <w:r w:rsidR="0083675C" w:rsidRPr="0083675C">
        <w:rPr>
          <w:rFonts w:ascii="Times New Roman" w:hAnsi="Times New Roman"/>
          <w:sz w:val="22"/>
          <w:szCs w:val="22"/>
        </w:rPr>
        <w:t>;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 xml:space="preserve">Принципиальные электрические схемы испытательных и измерительных станций, стендов </w:t>
      </w:r>
      <w:r>
        <w:rPr>
          <w:rFonts w:ascii="Times New Roman" w:hAnsi="Times New Roman" w:cs="Times New Roman"/>
        </w:rPr>
        <w:t xml:space="preserve">                              </w:t>
      </w:r>
      <w:r w:rsidRPr="0083675C">
        <w:rPr>
          <w:rFonts w:ascii="Times New Roman" w:hAnsi="Times New Roman" w:cs="Times New Roman"/>
        </w:rPr>
        <w:t>и установок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Заводские паспорта на испытательное оборудование и средства измерений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>Свидетельства о поверке электроизмерительных при</w:t>
      </w:r>
      <w:r w:rsidR="00DF7AE8">
        <w:rPr>
          <w:rFonts w:ascii="Times New Roman" w:hAnsi="Times New Roman" w:cs="Times New Roman"/>
        </w:rPr>
        <w:t>боров</w:t>
      </w:r>
      <w:r w:rsidR="00E55091">
        <w:rPr>
          <w:rFonts w:ascii="Times New Roman" w:hAnsi="Times New Roman" w:cs="Times New Roman"/>
        </w:rPr>
        <w:t xml:space="preserve"> и протоколы испытания средств защиты</w:t>
      </w:r>
      <w:r w:rsidRPr="0083675C">
        <w:rPr>
          <w:rFonts w:ascii="Times New Roman" w:hAnsi="Times New Roman" w:cs="Times New Roman"/>
        </w:rPr>
        <w:t>.</w:t>
      </w:r>
    </w:p>
    <w:p w:rsidR="0083675C" w:rsidRPr="0083675C" w:rsidRDefault="0083675C" w:rsidP="008367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675C">
        <w:rPr>
          <w:rFonts w:ascii="Times New Roman" w:hAnsi="Times New Roman" w:cs="Times New Roman"/>
        </w:rPr>
        <w:t xml:space="preserve">Акт проверки готовности </w:t>
      </w:r>
      <w:proofErr w:type="spellStart"/>
      <w:r w:rsidRPr="0083675C">
        <w:rPr>
          <w:rFonts w:ascii="Times New Roman" w:hAnsi="Times New Roman" w:cs="Times New Roman"/>
        </w:rPr>
        <w:t>электролаборатории</w:t>
      </w:r>
      <w:proofErr w:type="spellEnd"/>
      <w:r w:rsidRPr="0083675C">
        <w:rPr>
          <w:rFonts w:ascii="Times New Roman" w:hAnsi="Times New Roman" w:cs="Times New Roman"/>
        </w:rPr>
        <w:t xml:space="preserve"> к эксплуатации.</w:t>
      </w:r>
    </w:p>
    <w:p w:rsidR="00D1016B" w:rsidRPr="0083675C" w:rsidRDefault="00D1016B" w:rsidP="001A6E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6E97" w:rsidRDefault="001A6E97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D1016B" w:rsidRDefault="00D1016B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83675C" w:rsidRDefault="0083675C" w:rsidP="001A6E97">
      <w:pPr>
        <w:pStyle w:val="a9"/>
        <w:jc w:val="both"/>
      </w:pPr>
    </w:p>
    <w:p w:rsidR="001563E9" w:rsidRDefault="001563E9" w:rsidP="001A6E97">
      <w:pPr>
        <w:pStyle w:val="a9"/>
        <w:jc w:val="both"/>
      </w:pPr>
    </w:p>
    <w:p w:rsidR="001563E9" w:rsidRDefault="001563E9" w:rsidP="001A6E97">
      <w:pPr>
        <w:pStyle w:val="a9"/>
        <w:jc w:val="both"/>
      </w:pPr>
    </w:p>
    <w:p w:rsidR="001563E9" w:rsidRDefault="001563E9" w:rsidP="001A6E97">
      <w:pPr>
        <w:pStyle w:val="a9"/>
        <w:jc w:val="both"/>
      </w:pPr>
    </w:p>
    <w:p w:rsidR="00941762" w:rsidRPr="00941762" w:rsidRDefault="00941762" w:rsidP="00941762">
      <w:bookmarkStart w:id="0" w:name="_GoBack"/>
      <w:bookmarkEnd w:id="0"/>
    </w:p>
    <w:sectPr w:rsidR="00941762" w:rsidRPr="00941762" w:rsidSect="00450B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6F00"/>
    <w:multiLevelType w:val="hybridMultilevel"/>
    <w:tmpl w:val="D7E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0C5"/>
    <w:multiLevelType w:val="hybridMultilevel"/>
    <w:tmpl w:val="645EC4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>
    <w:nsid w:val="3D302898"/>
    <w:multiLevelType w:val="hybridMultilevel"/>
    <w:tmpl w:val="26F6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416"/>
    <w:multiLevelType w:val="singleLevel"/>
    <w:tmpl w:val="0CB4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AE45D8"/>
    <w:multiLevelType w:val="hybridMultilevel"/>
    <w:tmpl w:val="FC70D8E0"/>
    <w:lvl w:ilvl="0" w:tplc="7E226CB0">
      <w:start w:val="1"/>
      <w:numFmt w:val="decimal"/>
      <w:lvlText w:val="%1."/>
      <w:lvlJc w:val="left"/>
      <w:pPr>
        <w:ind w:left="8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6E1575D1"/>
    <w:multiLevelType w:val="singleLevel"/>
    <w:tmpl w:val="A0185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4827D1"/>
    <w:multiLevelType w:val="hybridMultilevel"/>
    <w:tmpl w:val="4C70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555F"/>
    <w:multiLevelType w:val="hybridMultilevel"/>
    <w:tmpl w:val="74BA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51811"/>
    <w:multiLevelType w:val="hybridMultilevel"/>
    <w:tmpl w:val="FFD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54"/>
    <w:rsid w:val="000342F9"/>
    <w:rsid w:val="00044850"/>
    <w:rsid w:val="00053C79"/>
    <w:rsid w:val="00097D98"/>
    <w:rsid w:val="001563E9"/>
    <w:rsid w:val="0018218F"/>
    <w:rsid w:val="001A6E97"/>
    <w:rsid w:val="001E786C"/>
    <w:rsid w:val="00295442"/>
    <w:rsid w:val="00296260"/>
    <w:rsid w:val="002C058E"/>
    <w:rsid w:val="002E2F7B"/>
    <w:rsid w:val="00427FCA"/>
    <w:rsid w:val="00450BD9"/>
    <w:rsid w:val="005647F5"/>
    <w:rsid w:val="005B7C4B"/>
    <w:rsid w:val="00720154"/>
    <w:rsid w:val="00816A41"/>
    <w:rsid w:val="0083675C"/>
    <w:rsid w:val="00887B1C"/>
    <w:rsid w:val="008D3E7C"/>
    <w:rsid w:val="00941762"/>
    <w:rsid w:val="00952B20"/>
    <w:rsid w:val="009A4D59"/>
    <w:rsid w:val="009B3227"/>
    <w:rsid w:val="00AA6E73"/>
    <w:rsid w:val="00BA632D"/>
    <w:rsid w:val="00BC5708"/>
    <w:rsid w:val="00BF1285"/>
    <w:rsid w:val="00C56C37"/>
    <w:rsid w:val="00CD525E"/>
    <w:rsid w:val="00CE413C"/>
    <w:rsid w:val="00CE6882"/>
    <w:rsid w:val="00D1016B"/>
    <w:rsid w:val="00D31F81"/>
    <w:rsid w:val="00D51E2E"/>
    <w:rsid w:val="00D52C7B"/>
    <w:rsid w:val="00D71421"/>
    <w:rsid w:val="00DC0EDE"/>
    <w:rsid w:val="00DE586F"/>
    <w:rsid w:val="00DF7AE8"/>
    <w:rsid w:val="00E26131"/>
    <w:rsid w:val="00E55091"/>
    <w:rsid w:val="00EB4FD1"/>
    <w:rsid w:val="00EC2D39"/>
    <w:rsid w:val="00EC73DB"/>
    <w:rsid w:val="00EF792E"/>
    <w:rsid w:val="00F8147C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000440-7287-4C78-9ABB-65BB1C1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3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3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3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3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3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3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3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3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3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73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3D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73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C73D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C73D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73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73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3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73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73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C73DB"/>
    <w:rPr>
      <w:b/>
      <w:bCs/>
    </w:rPr>
  </w:style>
  <w:style w:type="character" w:styleId="a8">
    <w:name w:val="Emphasis"/>
    <w:uiPriority w:val="20"/>
    <w:qFormat/>
    <w:rsid w:val="00EC7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C73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73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73D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73D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C7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C73DB"/>
    <w:rPr>
      <w:b/>
      <w:bCs/>
      <w:i/>
      <w:iCs/>
    </w:rPr>
  </w:style>
  <w:style w:type="character" w:styleId="ad">
    <w:name w:val="Subtle Emphasis"/>
    <w:uiPriority w:val="19"/>
    <w:qFormat/>
    <w:rsid w:val="00EC73DB"/>
    <w:rPr>
      <w:i/>
      <w:iCs/>
    </w:rPr>
  </w:style>
  <w:style w:type="character" w:styleId="ae">
    <w:name w:val="Intense Emphasis"/>
    <w:uiPriority w:val="21"/>
    <w:qFormat/>
    <w:rsid w:val="00EC73DB"/>
    <w:rPr>
      <w:b/>
      <w:bCs/>
    </w:rPr>
  </w:style>
  <w:style w:type="character" w:styleId="af">
    <w:name w:val="Subtle Reference"/>
    <w:uiPriority w:val="31"/>
    <w:qFormat/>
    <w:rsid w:val="00EC73DB"/>
    <w:rPr>
      <w:smallCaps/>
    </w:rPr>
  </w:style>
  <w:style w:type="character" w:styleId="af0">
    <w:name w:val="Intense Reference"/>
    <w:uiPriority w:val="32"/>
    <w:qFormat/>
    <w:rsid w:val="00EC73DB"/>
    <w:rPr>
      <w:smallCaps/>
      <w:spacing w:val="5"/>
      <w:u w:val="single"/>
    </w:rPr>
  </w:style>
  <w:style w:type="character" w:styleId="af1">
    <w:name w:val="Book Title"/>
    <w:uiPriority w:val="33"/>
    <w:qFormat/>
    <w:rsid w:val="00EC73D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C73DB"/>
    <w:pPr>
      <w:outlineLvl w:val="9"/>
    </w:pPr>
    <w:rPr>
      <w:lang w:bidi="en-US"/>
    </w:rPr>
  </w:style>
  <w:style w:type="paragraph" w:styleId="af3">
    <w:name w:val="Body Text"/>
    <w:basedOn w:val="a"/>
    <w:link w:val="af4"/>
    <w:rsid w:val="008367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83675C"/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5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C5F-ED12-4073-9573-F841D5A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3</cp:revision>
  <cp:lastPrinted>2017-02-20T09:41:00Z</cp:lastPrinted>
  <dcterms:created xsi:type="dcterms:W3CDTF">2021-02-05T15:13:00Z</dcterms:created>
  <dcterms:modified xsi:type="dcterms:W3CDTF">2021-02-05T15:13:00Z</dcterms:modified>
</cp:coreProperties>
</file>